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Datastructures in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.Sayeesh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.Venkatesh Bhat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 program to implement multiple stack operation using SLL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 program to implement operations on multiple que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5345" cy="2459355"/>
            <wp:effectExtent l="0" t="0" r="8255" b="17145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1695" cy="2771775"/>
            <wp:effectExtent l="0" t="0" r="1905" b="9525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>The assessment is uploaded in github repository and the link is given below: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SimSun" w:cs="Times New Roman"/>
          <w:sz w:val="36"/>
          <w:szCs w:val="36"/>
        </w:rPr>
        <w:fldChar w:fldCharType="begin"/>
      </w:r>
      <w:r>
        <w:rPr>
          <w:rFonts w:hint="default" w:ascii="Times New Roman" w:hAnsi="Times New Roman" w:eastAsia="SimSun" w:cs="Times New Roman"/>
          <w:sz w:val="36"/>
          <w:szCs w:val="36"/>
        </w:rPr>
        <w:instrText xml:space="preserve"> HYPERLINK "https://github.com/Amrutha-M/Pre-placement-training" </w:instrTex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36"/>
          <w:szCs w:val="36"/>
        </w:rPr>
        <w:t>https://github.com/Amrutha-M/Pre-placement-training</w: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end"/>
      </w:r>
      <w:r>
        <w:rPr>
          <w:rFonts w:hint="default" w:ascii="Times New Roman" w:hAnsi="Times New Roman" w:eastAsia="Calibri" w:cs="Times New Roman"/>
          <w:b/>
          <w:sz w:val="36"/>
          <w:szCs w:val="36"/>
          <w:lang w:val="en-IN"/>
        </w:rPr>
        <w:t xml:space="preserve">      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424ED1"/>
    <w:multiLevelType w:val="singleLevel"/>
    <w:tmpl w:val="A8424ED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48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25T08:01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